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oug</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lcomb</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07 Meadowview Lane Auror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fholcomb@me.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39100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ke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7/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l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5/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